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F0D" w:rsidRDefault="007B3F0D" w:rsidP="007B3F0D">
      <w:pPr>
        <w:tabs>
          <w:tab w:val="left" w:pos="1260"/>
        </w:tabs>
      </w:pPr>
    </w:p>
    <w:p w:rsidR="007B3F0D" w:rsidRDefault="007B3F0D" w:rsidP="007B3F0D">
      <w:pPr>
        <w:pStyle w:val="NoSpacing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 w:rsidRPr="00EA11D3">
        <w:rPr>
          <w:b/>
        </w:rPr>
        <w:t>Inheritance:</w:t>
      </w:r>
      <w:r>
        <w:rPr>
          <w:b/>
        </w:rPr>
        <w:t xml:space="preserve"> it is the mechanism of deriving new classes from existing ones</w:t>
      </w:r>
    </w:p>
    <w:p w:rsidR="007B3F0D" w:rsidRDefault="007B3F0D" w:rsidP="007B3F0D">
      <w:pPr>
        <w:pStyle w:val="NoSpacing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            It means child class can acquires all the properties and methods from parent class</w:t>
      </w:r>
    </w:p>
    <w:p w:rsidR="007B3F0D" w:rsidRDefault="007B3F0D" w:rsidP="007B3F0D">
      <w:pPr>
        <w:pStyle w:val="NoSpacing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7B3F0D" w:rsidRDefault="007B3F0D" w:rsidP="007B3F0D">
      <w:pPr>
        <w:pStyle w:val="NoSpacing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>Advantages:   code reusability</w:t>
      </w:r>
    </w:p>
    <w:p w:rsidR="007B3F0D" w:rsidRDefault="007B3F0D" w:rsidP="007B3F0D">
      <w:pPr>
        <w:pStyle w:val="NoSpacing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7B3F0D" w:rsidRDefault="007B3F0D" w:rsidP="007B3F0D">
      <w:pPr>
        <w:pStyle w:val="NoSpacing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ED8BAC" wp14:editId="061442C5">
            <wp:simplePos x="0" y="0"/>
            <wp:positionH relativeFrom="column">
              <wp:posOffset>600075</wp:posOffset>
            </wp:positionH>
            <wp:positionV relativeFrom="paragraph">
              <wp:posOffset>40640</wp:posOffset>
            </wp:positionV>
            <wp:extent cx="2362200" cy="53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Syntax:   </w:t>
      </w:r>
    </w:p>
    <w:p w:rsidR="007B3F0D" w:rsidRDefault="007B3F0D" w:rsidP="007B3F0D">
      <w:pPr>
        <w:pStyle w:val="NoSpacing"/>
      </w:pPr>
      <w:r w:rsidRPr="00EA11D3">
        <w:t xml:space="preserve"> </w:t>
      </w:r>
    </w:p>
    <w:p w:rsidR="007B3F0D" w:rsidRDefault="007B3F0D" w:rsidP="007B3F0D">
      <w:pPr>
        <w:jc w:val="center"/>
      </w:pPr>
    </w:p>
    <w:p w:rsidR="007B3F0D" w:rsidRDefault="007B3F0D" w:rsidP="007B3F0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5227A7" wp14:editId="34C81254">
            <wp:simplePos x="0" y="0"/>
            <wp:positionH relativeFrom="column">
              <wp:posOffset>3200400</wp:posOffset>
            </wp:positionH>
            <wp:positionV relativeFrom="paragraph">
              <wp:posOffset>59055</wp:posOffset>
            </wp:positionV>
            <wp:extent cx="3105150" cy="22669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A73E020" wp14:editId="4A6A33FF">
            <wp:extent cx="3143250" cy="2457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73C">
        <w:rPr>
          <w:noProof/>
        </w:rPr>
        <w:t xml:space="preserve"> </w:t>
      </w:r>
    </w:p>
    <w:p w:rsidR="00B92F13" w:rsidRDefault="00B92F13" w:rsidP="007B3F0D">
      <w:pPr>
        <w:pStyle w:val="NoSpacing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>As the class </w:t>
      </w:r>
      <w:proofErr w:type="spellStart"/>
      <w:r w:rsidR="00F14D37">
        <w:rPr>
          <w:rStyle w:val="HTMLCode"/>
          <w:rFonts w:eastAsiaTheme="minorHAnsi"/>
          <w:color w:val="000000"/>
          <w:bdr w:val="none" w:sz="0" w:space="0" w:color="auto" w:frame="1"/>
          <w:shd w:val="clear" w:color="auto" w:fill="EFF0F1"/>
        </w:rPr>
        <w:t>RollsRoyce</w:t>
      </w:r>
      <w:proofErr w:type="spell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 is a subclass of </w:t>
      </w:r>
      <w:r w:rsidR="00F14D37">
        <w:rPr>
          <w:rStyle w:val="HTMLCode"/>
          <w:rFonts w:eastAsiaTheme="minorHAnsi"/>
          <w:color w:val="000000"/>
          <w:bdr w:val="none" w:sz="0" w:space="0" w:color="auto" w:frame="1"/>
          <w:shd w:val="clear" w:color="auto" w:fill="EFF0F1"/>
        </w:rPr>
        <w:t>Car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, it inherits in this case both the</w:t>
      </w:r>
      <w:r w:rsidR="00964B97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method </w:t>
      </w:r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EFF0F1"/>
        </w:rPr>
        <w:t>__</w:t>
      </w:r>
      <w:proofErr w:type="spellStart"/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EFF0F1"/>
        </w:rPr>
        <w:t>init</w:t>
      </w:r>
      <w:proofErr w:type="spellEnd"/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EFF0F1"/>
        </w:rPr>
        <w:t>__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 and </w:t>
      </w:r>
      <w:proofErr w:type="spellStart"/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EFF0F1"/>
        </w:rPr>
        <w:t>say_hi</w:t>
      </w:r>
      <w:proofErr w:type="spell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.</w:t>
      </w:r>
    </w:p>
    <w:p w:rsidR="00B92F13" w:rsidRDefault="00B92F13" w:rsidP="007B3F0D">
      <w:pPr>
        <w:pStyle w:val="NoSpacing"/>
        <w:rPr>
          <w:b/>
        </w:rPr>
      </w:pPr>
    </w:p>
    <w:p w:rsidR="007B3F0D" w:rsidRDefault="007B3F0D" w:rsidP="007B3F0D">
      <w:pPr>
        <w:pStyle w:val="NoSpacing"/>
        <w:rPr>
          <w:b/>
        </w:rPr>
      </w:pPr>
      <w:r w:rsidRPr="00457CE7">
        <w:rPr>
          <w:b/>
        </w:rPr>
        <w:t>Diff b/w type and Instance</w:t>
      </w:r>
    </w:p>
    <w:p w:rsidR="00F11810" w:rsidRDefault="00F11810" w:rsidP="007B3F0D">
      <w:pPr>
        <w:pStyle w:val="NoSpacing"/>
        <w:rPr>
          <w:rFonts w:ascii="Verdana" w:hAnsi="Verdana"/>
          <w:color w:val="222222"/>
          <w:sz w:val="20"/>
          <w:szCs w:val="20"/>
          <w:shd w:val="clear" w:color="auto" w:fill="FFFFFF"/>
        </w:rPr>
      </w:pPr>
      <w:proofErr w:type="spellStart"/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EFF0F1"/>
        </w:rPr>
        <w:t>isinstance</w:t>
      </w:r>
      <w:proofErr w:type="spell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 returns </w:t>
      </w:r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EFF0F1"/>
        </w:rPr>
        <w:t>True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 if we compare an object either with the class it belongs to or with the superclass.</w:t>
      </w:r>
    </w:p>
    <w:p w:rsidR="00F11810" w:rsidRDefault="00F11810" w:rsidP="007B3F0D">
      <w:pPr>
        <w:pStyle w:val="NoSpacing"/>
        <w:rPr>
          <w:b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>Whereas ==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operator only returns </w:t>
      </w:r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EFF0F1"/>
        </w:rPr>
        <w:t>True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, if we compare an object with its own class.</w:t>
      </w:r>
    </w:p>
    <w:p w:rsidR="007B3F0D" w:rsidRDefault="007B3F0D" w:rsidP="007B3F0D">
      <w:pPr>
        <w:pStyle w:val="NoSpacing"/>
        <w:rPr>
          <w:b/>
        </w:rPr>
      </w:pPr>
      <w:proofErr w:type="spellStart"/>
      <w:r>
        <w:rPr>
          <w:b/>
        </w:rPr>
        <w:t>Isinstance</w:t>
      </w:r>
      <w:proofErr w:type="spellEnd"/>
      <w:r>
        <w:rPr>
          <w:b/>
        </w:rPr>
        <w:t>:</w:t>
      </w:r>
    </w:p>
    <w:p w:rsidR="007B3F0D" w:rsidRDefault="007B3F0D" w:rsidP="007B3F0D">
      <w:pPr>
        <w:pStyle w:val="NoSpacing"/>
        <w:rPr>
          <w:b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Return whether an object is an instance of a class or of a subclass thereof</w:t>
      </w:r>
    </w:p>
    <w:p w:rsidR="007B3F0D" w:rsidRDefault="007B3F0D" w:rsidP="007B3F0D">
      <w:r>
        <w:rPr>
          <w:noProof/>
        </w:rPr>
        <w:drawing>
          <wp:inline distT="0" distB="0" distL="0" distR="0" wp14:anchorId="67598797" wp14:editId="70B39068">
            <wp:extent cx="3476625" cy="22002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7745A4" w:rsidRDefault="005B46A4" w:rsidP="007B3F0D">
      <w:r>
        <w:rPr>
          <w:noProof/>
        </w:rPr>
        <w:lastRenderedPageBreak/>
        <w:drawing>
          <wp:inline distT="0" distB="0" distL="0" distR="0" wp14:anchorId="203B38C3" wp14:editId="02749A9E">
            <wp:extent cx="1752600" cy="1866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45E">
        <w:rPr>
          <w:noProof/>
        </w:rPr>
        <w:drawing>
          <wp:inline distT="0" distB="0" distL="0" distR="0" wp14:anchorId="5DA35D5F" wp14:editId="20230089">
            <wp:extent cx="1743075" cy="18478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45E">
        <w:rPr>
          <w:noProof/>
        </w:rPr>
        <w:drawing>
          <wp:inline distT="0" distB="0" distL="0" distR="0" wp14:anchorId="36B784D1" wp14:editId="396F0C49">
            <wp:extent cx="1743075" cy="1838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5F" w:rsidRDefault="00B0205F" w:rsidP="007B3F0D">
      <w:r>
        <w:rPr>
          <w:noProof/>
        </w:rPr>
        <w:drawing>
          <wp:inline distT="0" distB="0" distL="0" distR="0" wp14:anchorId="2659D398" wp14:editId="63D32CC9">
            <wp:extent cx="1743075" cy="1866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020">
        <w:rPr>
          <w:noProof/>
        </w:rPr>
        <w:drawing>
          <wp:inline distT="0" distB="0" distL="0" distR="0" wp14:anchorId="0D031D02" wp14:editId="63D3DF0F">
            <wp:extent cx="1743075" cy="1847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A87">
        <w:rPr>
          <w:noProof/>
        </w:rPr>
        <w:drawing>
          <wp:inline distT="0" distB="0" distL="0" distR="0" wp14:anchorId="5CAC2242" wp14:editId="36B4013D">
            <wp:extent cx="1752600" cy="1895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50" w:rsidRDefault="00406950" w:rsidP="007B3F0D"/>
    <w:p w:rsidR="00406950" w:rsidRDefault="00406950" w:rsidP="00406950">
      <w:pPr>
        <w:pStyle w:val="NoSpacing"/>
        <w:rPr>
          <w:b/>
          <w:sz w:val="26"/>
          <w:szCs w:val="26"/>
        </w:rPr>
      </w:pPr>
      <w:r w:rsidRPr="00406950">
        <w:rPr>
          <w:b/>
          <w:sz w:val="26"/>
          <w:szCs w:val="26"/>
        </w:rPr>
        <w:t>Overriding:</w:t>
      </w:r>
      <w:r>
        <w:rPr>
          <w:b/>
          <w:sz w:val="26"/>
          <w:szCs w:val="26"/>
        </w:rPr>
        <w:t xml:space="preserve"> if we override the </w:t>
      </w:r>
      <w:proofErr w:type="spellStart"/>
      <w:r>
        <w:rPr>
          <w:b/>
          <w:sz w:val="26"/>
          <w:szCs w:val="26"/>
        </w:rPr>
        <w:t>say_hi</w:t>
      </w:r>
      <w:proofErr w:type="spellEnd"/>
      <w:r>
        <w:rPr>
          <w:b/>
          <w:sz w:val="26"/>
          <w:szCs w:val="26"/>
        </w:rPr>
        <w:t xml:space="preserve"> function inside the sub class </w:t>
      </w:r>
    </w:p>
    <w:p w:rsidR="00D80DCB" w:rsidRPr="00D80DCB" w:rsidRDefault="00D80DCB" w:rsidP="00D80DCB">
      <w:pPr>
        <w:pStyle w:val="NoSpacing"/>
        <w:rPr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839C38C">
            <wp:simplePos x="0" y="0"/>
            <wp:positionH relativeFrom="column">
              <wp:posOffset>2981960</wp:posOffset>
            </wp:positionH>
            <wp:positionV relativeFrom="paragraph">
              <wp:posOffset>5715</wp:posOffset>
            </wp:positionV>
            <wp:extent cx="3305175" cy="33528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DCB">
        <w:rPr>
          <w:sz w:val="26"/>
          <w:szCs w:val="26"/>
          <w:shd w:val="clear" w:color="auto" w:fill="FFFFFF"/>
        </w:rPr>
        <w:t>A method of a parent class gets</w:t>
      </w:r>
      <w:r>
        <w:rPr>
          <w:sz w:val="26"/>
          <w:szCs w:val="26"/>
          <w:shd w:val="clear" w:color="auto" w:fill="FFFFFF"/>
        </w:rPr>
        <w:t xml:space="preserve"> </w:t>
      </w:r>
      <w:r w:rsidRPr="00D80DCB">
        <w:rPr>
          <w:sz w:val="26"/>
          <w:szCs w:val="26"/>
          <w:shd w:val="clear" w:color="auto" w:fill="FFFFFF"/>
        </w:rPr>
        <w:t>overridden</w:t>
      </w:r>
    </w:p>
    <w:p w:rsidR="00D80DCB" w:rsidRDefault="00D80DCB" w:rsidP="00D80DCB">
      <w:pPr>
        <w:pStyle w:val="NoSpacing"/>
        <w:rPr>
          <w:sz w:val="26"/>
          <w:szCs w:val="26"/>
          <w:shd w:val="clear" w:color="auto" w:fill="FFFFFF"/>
        </w:rPr>
      </w:pPr>
      <w:r w:rsidRPr="00D80DCB">
        <w:rPr>
          <w:sz w:val="26"/>
          <w:szCs w:val="26"/>
          <w:shd w:val="clear" w:color="auto" w:fill="FFFFFF"/>
        </w:rPr>
        <w:t xml:space="preserve">by simply defining in the child class a </w:t>
      </w:r>
    </w:p>
    <w:p w:rsidR="007B3F0D" w:rsidRDefault="00D80DCB" w:rsidP="00D80DCB">
      <w:pPr>
        <w:pStyle w:val="NoSpacing"/>
        <w:rPr>
          <w:sz w:val="26"/>
          <w:szCs w:val="26"/>
          <w:shd w:val="clear" w:color="auto" w:fill="FFFFFF"/>
        </w:rPr>
      </w:pPr>
      <w:r w:rsidRPr="00D80DCB">
        <w:rPr>
          <w:sz w:val="26"/>
          <w:szCs w:val="26"/>
          <w:shd w:val="clear" w:color="auto" w:fill="FFFFFF"/>
        </w:rPr>
        <w:t>method with the same name.</w:t>
      </w:r>
    </w:p>
    <w:p w:rsidR="00A76A23" w:rsidRDefault="00A76A23" w:rsidP="00D80DCB">
      <w:pPr>
        <w:pStyle w:val="NoSpacing"/>
        <w:rPr>
          <w:sz w:val="26"/>
          <w:szCs w:val="26"/>
          <w:shd w:val="clear" w:color="auto" w:fill="FFFFFF"/>
        </w:rPr>
      </w:pPr>
    </w:p>
    <w:p w:rsidR="00A76A23" w:rsidRPr="00A76A23" w:rsidRDefault="00A76A23" w:rsidP="00A76A23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proofErr w:type="gramStart"/>
      <w:r w:rsidRPr="00E20CD5">
        <w:rPr>
          <w:b/>
          <w:sz w:val="26"/>
          <w:szCs w:val="26"/>
          <w:shd w:val="clear" w:color="auto" w:fill="FFFFFF"/>
        </w:rPr>
        <w:t>Note</w:t>
      </w:r>
      <w:r>
        <w:rPr>
          <w:sz w:val="26"/>
          <w:szCs w:val="26"/>
          <w:shd w:val="clear" w:color="auto" w:fill="FFFFFF"/>
        </w:rPr>
        <w:t>:-</w:t>
      </w:r>
      <w:proofErr w:type="gramEnd"/>
      <w:r>
        <w:rPr>
          <w:sz w:val="26"/>
          <w:szCs w:val="26"/>
          <w:shd w:val="clear" w:color="auto" w:fill="FFFFFF"/>
        </w:rPr>
        <w:t xml:space="preserve"> </w:t>
      </w:r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 xml:space="preserve">If a method is overridden in a class, </w:t>
      </w:r>
    </w:p>
    <w:p w:rsidR="00A76A23" w:rsidRPr="00A76A23" w:rsidRDefault="00A76A23" w:rsidP="00A76A23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 xml:space="preserve">          </w:t>
      </w:r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 xml:space="preserve">the original method can still </w:t>
      </w:r>
      <w:proofErr w:type="gramStart"/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 xml:space="preserve">be </w:t>
      </w:r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>.</w:t>
      </w:r>
      <w:proofErr w:type="gramEnd"/>
    </w:p>
    <w:p w:rsidR="00A76A23" w:rsidRPr="00A76A23" w:rsidRDefault="00A76A23" w:rsidP="00A76A23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 xml:space="preserve">          </w:t>
      </w:r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 xml:space="preserve">accessed, but we </w:t>
      </w:r>
      <w:proofErr w:type="gramStart"/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>have to</w:t>
      </w:r>
      <w:proofErr w:type="gramEnd"/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 xml:space="preserve"> do it </w:t>
      </w:r>
    </w:p>
    <w:p w:rsidR="00A76A23" w:rsidRPr="00A76A23" w:rsidRDefault="00A76A23" w:rsidP="00A76A23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 xml:space="preserve">          </w:t>
      </w:r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>by calling the method directly with</w:t>
      </w:r>
    </w:p>
    <w:p w:rsidR="00A76A23" w:rsidRPr="00A76A23" w:rsidRDefault="00A76A23" w:rsidP="00A76A23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 xml:space="preserve">         </w:t>
      </w:r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 xml:space="preserve"> the class name, </w:t>
      </w:r>
    </w:p>
    <w:p w:rsidR="00D80DCB" w:rsidRDefault="00A76A23" w:rsidP="00A76A23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 xml:space="preserve">           </w:t>
      </w:r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>i.e. </w:t>
      </w:r>
      <w:proofErr w:type="spellStart"/>
      <w:r>
        <w:rPr>
          <w:rStyle w:val="HTMLCode"/>
          <w:rFonts w:asciiTheme="minorHAnsi" w:eastAsiaTheme="minorHAnsi" w:hAnsiTheme="minorHAnsi" w:cstheme="minorHAnsi"/>
          <w:color w:val="000000"/>
          <w:sz w:val="26"/>
          <w:szCs w:val="26"/>
          <w:bdr w:val="none" w:sz="0" w:space="0" w:color="auto" w:frame="1"/>
          <w:shd w:val="clear" w:color="auto" w:fill="EFF0F1"/>
        </w:rPr>
        <w:t>vehicle</w:t>
      </w:r>
      <w:r w:rsidRPr="00A76A23">
        <w:rPr>
          <w:rStyle w:val="HTMLCode"/>
          <w:rFonts w:asciiTheme="minorHAnsi" w:eastAsiaTheme="minorHAnsi" w:hAnsiTheme="minorHAnsi" w:cstheme="minorHAnsi"/>
          <w:color w:val="000000"/>
          <w:sz w:val="26"/>
          <w:szCs w:val="26"/>
          <w:bdr w:val="none" w:sz="0" w:space="0" w:color="auto" w:frame="1"/>
          <w:shd w:val="clear" w:color="auto" w:fill="EFF0F1"/>
        </w:rPr>
        <w:t>.say_hi</w:t>
      </w:r>
      <w:proofErr w:type="spellEnd"/>
      <w:r w:rsidRPr="00A76A23">
        <w:rPr>
          <w:rStyle w:val="HTMLCode"/>
          <w:rFonts w:asciiTheme="minorHAnsi" w:eastAsiaTheme="minorHAnsi" w:hAnsiTheme="minorHAnsi" w:cstheme="minorHAnsi"/>
          <w:color w:val="000000"/>
          <w:sz w:val="26"/>
          <w:szCs w:val="26"/>
          <w:bdr w:val="none" w:sz="0" w:space="0" w:color="auto" w:frame="1"/>
          <w:shd w:val="clear" w:color="auto" w:fill="EFF0F1"/>
        </w:rPr>
        <w:t>(y)</w:t>
      </w:r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>.</w:t>
      </w:r>
    </w:p>
    <w:p w:rsidR="00E20CD5" w:rsidRPr="00A76A23" w:rsidRDefault="00E20CD5" w:rsidP="00A76A23">
      <w:pPr>
        <w:pStyle w:val="NoSpacing"/>
        <w:rPr>
          <w:rFonts w:cstheme="minorHAnsi"/>
          <w:sz w:val="26"/>
          <w:szCs w:val="26"/>
        </w:rPr>
      </w:pPr>
    </w:p>
    <w:p w:rsidR="006E6222" w:rsidRDefault="00E20CD5" w:rsidP="007B3F0D">
      <w:pPr>
        <w:tabs>
          <w:tab w:val="left" w:pos="1260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936DC18">
            <wp:simplePos x="0" y="0"/>
            <wp:positionH relativeFrom="column">
              <wp:posOffset>370114</wp:posOffset>
            </wp:positionH>
            <wp:positionV relativeFrom="paragraph">
              <wp:posOffset>9978</wp:posOffset>
            </wp:positionV>
            <wp:extent cx="1543050" cy="5619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222" w:rsidRDefault="006E6222" w:rsidP="007B3F0D">
      <w:pPr>
        <w:tabs>
          <w:tab w:val="left" w:pos="1260"/>
        </w:tabs>
      </w:pPr>
    </w:p>
    <w:p w:rsidR="002B1557" w:rsidRDefault="002B1557" w:rsidP="006E6222">
      <w:pPr>
        <w:pStyle w:val="NoSpacing"/>
        <w:rPr>
          <w:b/>
        </w:rPr>
      </w:pPr>
    </w:p>
    <w:p w:rsidR="002B1557" w:rsidRDefault="002B1557" w:rsidP="006E6222">
      <w:pPr>
        <w:pStyle w:val="NoSpacing"/>
        <w:rPr>
          <w:b/>
        </w:rPr>
      </w:pPr>
    </w:p>
    <w:p w:rsidR="002B1557" w:rsidRDefault="002B1557" w:rsidP="006E6222">
      <w:pPr>
        <w:pStyle w:val="NoSpacing"/>
        <w:rPr>
          <w:b/>
        </w:rPr>
      </w:pPr>
    </w:p>
    <w:p w:rsidR="002B1557" w:rsidRDefault="002B1557" w:rsidP="006E6222">
      <w:pPr>
        <w:pStyle w:val="NoSpacing"/>
        <w:rPr>
          <w:b/>
        </w:rPr>
      </w:pPr>
    </w:p>
    <w:p w:rsidR="002B1557" w:rsidRDefault="002B1557" w:rsidP="006E6222">
      <w:pPr>
        <w:pStyle w:val="NoSpacing"/>
        <w:rPr>
          <w:b/>
        </w:rPr>
      </w:pPr>
    </w:p>
    <w:p w:rsidR="005720E4" w:rsidRPr="005720E4" w:rsidRDefault="005720E4" w:rsidP="006E6222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5720E4">
        <w:rPr>
          <w:rFonts w:cstheme="minorHAnsi"/>
          <w:noProof/>
          <w:sz w:val="26"/>
          <w:szCs w:val="26"/>
        </w:rPr>
        <w:lastRenderedPageBreak/>
        <w:drawing>
          <wp:anchor distT="0" distB="0" distL="114300" distR="114300" simplePos="0" relativeHeight="251673600" behindDoc="0" locked="0" layoutInCell="1" allowOverlap="1" wp14:anchorId="3CDD0E32">
            <wp:simplePos x="0" y="0"/>
            <wp:positionH relativeFrom="column">
              <wp:posOffset>2993571</wp:posOffset>
            </wp:positionH>
            <wp:positionV relativeFrom="paragraph">
              <wp:posOffset>10886</wp:posOffset>
            </wp:positionV>
            <wp:extent cx="3267075" cy="3015343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958" cy="301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720E4">
        <w:rPr>
          <w:rStyle w:val="HTMLCode"/>
          <w:rFonts w:asciiTheme="minorHAnsi" w:eastAsiaTheme="minorHAnsi" w:hAnsiTheme="minorHAnsi" w:cstheme="minorHAnsi"/>
          <w:color w:val="000000"/>
          <w:sz w:val="26"/>
          <w:szCs w:val="26"/>
          <w:bdr w:val="none" w:sz="0" w:space="0" w:color="auto" w:frame="1"/>
          <w:shd w:val="clear" w:color="auto" w:fill="EFF0F1"/>
        </w:rPr>
        <w:t>super</w:t>
      </w:r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 xml:space="preserve"> is not </w:t>
      </w:r>
      <w:proofErr w:type="spellStart"/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>realls</w:t>
      </w:r>
      <w:proofErr w:type="spellEnd"/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 xml:space="preserve"> necessary in this case. </w:t>
      </w:r>
    </w:p>
    <w:p w:rsidR="005720E4" w:rsidRPr="005720E4" w:rsidRDefault="005720E4" w:rsidP="006E6222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 xml:space="preserve">One could argue that it makes the </w:t>
      </w:r>
    </w:p>
    <w:p w:rsidR="005720E4" w:rsidRPr="005720E4" w:rsidRDefault="005720E4" w:rsidP="006E6222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 xml:space="preserve">code more maintainable, because </w:t>
      </w:r>
    </w:p>
    <w:p w:rsidR="005720E4" w:rsidRPr="005720E4" w:rsidRDefault="005720E4" w:rsidP="006E6222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>we could change the name of the</w:t>
      </w:r>
    </w:p>
    <w:p w:rsidR="005720E4" w:rsidRPr="005720E4" w:rsidRDefault="005720E4" w:rsidP="006E6222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 xml:space="preserve">parent class, but this is seldom done </w:t>
      </w:r>
    </w:p>
    <w:p w:rsidR="005720E4" w:rsidRPr="005720E4" w:rsidRDefault="005720E4" w:rsidP="006E6222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proofErr w:type="gramStart"/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>anyway</w:t>
      </w:r>
      <w:proofErr w:type="gramEnd"/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 xml:space="preserve"> in existing classes. The real </w:t>
      </w:r>
    </w:p>
    <w:p w:rsidR="005720E4" w:rsidRPr="005720E4" w:rsidRDefault="005720E4" w:rsidP="006E6222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>benefit of </w:t>
      </w:r>
      <w:r w:rsidRPr="005720E4">
        <w:rPr>
          <w:rStyle w:val="HTMLCode"/>
          <w:rFonts w:asciiTheme="minorHAnsi" w:eastAsiaTheme="minorHAnsi" w:hAnsiTheme="minorHAnsi" w:cstheme="minorHAnsi"/>
          <w:color w:val="000000"/>
          <w:sz w:val="26"/>
          <w:szCs w:val="26"/>
          <w:bdr w:val="none" w:sz="0" w:space="0" w:color="auto" w:frame="1"/>
          <w:shd w:val="clear" w:color="auto" w:fill="EFF0F1"/>
        </w:rPr>
        <w:t>super</w:t>
      </w:r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> shows when we use</w:t>
      </w:r>
    </w:p>
    <w:p w:rsidR="002B1557" w:rsidRPr="005720E4" w:rsidRDefault="005720E4" w:rsidP="006E6222">
      <w:pPr>
        <w:pStyle w:val="NoSpacing"/>
        <w:rPr>
          <w:rFonts w:cstheme="minorHAnsi"/>
          <w:b/>
          <w:sz w:val="26"/>
          <w:szCs w:val="26"/>
        </w:rPr>
      </w:pPr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 xml:space="preserve"> it with multiple inheritance.</w:t>
      </w:r>
    </w:p>
    <w:p w:rsidR="002B1557" w:rsidRDefault="002B1557" w:rsidP="006E6222">
      <w:pPr>
        <w:pStyle w:val="NoSpacing"/>
        <w:rPr>
          <w:b/>
        </w:rPr>
      </w:pPr>
    </w:p>
    <w:p w:rsidR="002B1557" w:rsidRDefault="002B1557" w:rsidP="006E6222">
      <w:pPr>
        <w:pStyle w:val="NoSpacing"/>
        <w:rPr>
          <w:b/>
        </w:rPr>
      </w:pPr>
    </w:p>
    <w:p w:rsidR="002B1557" w:rsidRDefault="002B1557" w:rsidP="006E6222">
      <w:pPr>
        <w:pStyle w:val="NoSpacing"/>
        <w:rPr>
          <w:b/>
        </w:rPr>
      </w:pPr>
    </w:p>
    <w:p w:rsidR="002B1557" w:rsidRDefault="002B1557" w:rsidP="006E6222">
      <w:pPr>
        <w:pStyle w:val="NoSpacing"/>
        <w:rPr>
          <w:b/>
        </w:rPr>
      </w:pPr>
    </w:p>
    <w:p w:rsidR="002B1557" w:rsidRDefault="002B1557" w:rsidP="006E6222">
      <w:pPr>
        <w:pStyle w:val="NoSpacing"/>
        <w:rPr>
          <w:b/>
        </w:rPr>
      </w:pPr>
    </w:p>
    <w:p w:rsidR="002B1557" w:rsidRDefault="002B1557" w:rsidP="006E6222">
      <w:pPr>
        <w:pStyle w:val="NoSpacing"/>
        <w:rPr>
          <w:b/>
        </w:rPr>
      </w:pPr>
    </w:p>
    <w:p w:rsidR="002B1557" w:rsidRDefault="002B1557" w:rsidP="006E6222">
      <w:pPr>
        <w:pStyle w:val="NoSpacing"/>
        <w:rPr>
          <w:b/>
        </w:rPr>
      </w:pPr>
    </w:p>
    <w:p w:rsidR="00CB038E" w:rsidRDefault="00CB038E" w:rsidP="006E6222">
      <w:pPr>
        <w:pStyle w:val="NoSpacing"/>
        <w:rPr>
          <w:b/>
        </w:rPr>
      </w:pPr>
    </w:p>
    <w:p w:rsidR="00CB038E" w:rsidRDefault="00CB038E" w:rsidP="006E6222">
      <w:pPr>
        <w:pStyle w:val="NoSpacing"/>
        <w:rPr>
          <w:b/>
        </w:rPr>
      </w:pPr>
    </w:p>
    <w:p w:rsidR="00CB038E" w:rsidRPr="000D5C5D" w:rsidRDefault="000D5C5D" w:rsidP="006E6222">
      <w:pPr>
        <w:pStyle w:val="NoSpacing"/>
        <w:rPr>
          <w:b/>
          <w:sz w:val="28"/>
          <w:szCs w:val="28"/>
        </w:rPr>
      </w:pPr>
      <w:r w:rsidRPr="000D5C5D">
        <w:rPr>
          <w:b/>
          <w:sz w:val="28"/>
          <w:szCs w:val="28"/>
        </w:rPr>
        <w:t>Overwriting:</w:t>
      </w:r>
    </w:p>
    <w:p w:rsidR="00CB038E" w:rsidRDefault="000D5C5D" w:rsidP="006E6222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0D5C5D">
        <w:rPr>
          <w:rFonts w:cstheme="minorHAnsi"/>
          <w:color w:val="222222"/>
          <w:sz w:val="26"/>
          <w:szCs w:val="26"/>
          <w:shd w:val="clear" w:color="auto" w:fill="FFFFFF"/>
        </w:rPr>
        <w:t>If we overwrite a function, the original function will be gone. The function will be redefined. This process has nothing to do with object orientation or inheritance.</w:t>
      </w:r>
    </w:p>
    <w:p w:rsidR="000D5C5D" w:rsidRDefault="00922DCB" w:rsidP="006E6222">
      <w:pPr>
        <w:pStyle w:val="NoSpacing"/>
        <w:rPr>
          <w:rFonts w:cstheme="minorHAnsi"/>
          <w:b/>
          <w:sz w:val="26"/>
          <w:szCs w:val="26"/>
        </w:rPr>
      </w:pPr>
      <w:r>
        <w:rPr>
          <w:noProof/>
        </w:rPr>
        <w:drawing>
          <wp:inline distT="0" distB="0" distL="0" distR="0" wp14:anchorId="40A54C63" wp14:editId="566FD752">
            <wp:extent cx="4238625" cy="20288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E8" w:rsidRDefault="000E2AE8" w:rsidP="006E6222">
      <w:pPr>
        <w:pStyle w:val="NoSpacing"/>
        <w:rPr>
          <w:rFonts w:cstheme="minorHAnsi"/>
          <w:b/>
          <w:sz w:val="26"/>
          <w:szCs w:val="26"/>
        </w:rPr>
      </w:pPr>
    </w:p>
    <w:p w:rsidR="000E2AE8" w:rsidRDefault="000E2AE8" w:rsidP="006E6222">
      <w:pPr>
        <w:pStyle w:val="NoSpacing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verriding:</w:t>
      </w:r>
    </w:p>
    <w:p w:rsidR="000E2AE8" w:rsidRPr="000E2AE8" w:rsidRDefault="000E2AE8" w:rsidP="006E6222">
      <w:pPr>
        <w:pStyle w:val="NoSpacing"/>
        <w:rPr>
          <w:rFonts w:cstheme="minorHAnsi"/>
          <w:sz w:val="26"/>
          <w:szCs w:val="26"/>
        </w:rPr>
      </w:pPr>
      <w:r w:rsidRPr="000E2AE8">
        <w:rPr>
          <w:rFonts w:cstheme="minorHAnsi"/>
          <w:sz w:val="26"/>
          <w:szCs w:val="26"/>
        </w:rPr>
        <w:t>Within the class Writing two or more functions with same name and different parameters</w:t>
      </w:r>
    </w:p>
    <w:p w:rsidR="00CB038E" w:rsidRDefault="00D360DC" w:rsidP="006E6222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43D9185" wp14:editId="72761F46">
            <wp:extent cx="1733550" cy="15525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22" w:rsidRPr="00F06A4E" w:rsidRDefault="006E6222" w:rsidP="006E6222">
      <w:pPr>
        <w:pStyle w:val="NoSpacing"/>
        <w:rPr>
          <w:b/>
          <w:sz w:val="26"/>
          <w:szCs w:val="26"/>
        </w:rPr>
      </w:pPr>
      <w:r w:rsidRPr="00F06A4E">
        <w:rPr>
          <w:b/>
          <w:sz w:val="26"/>
          <w:szCs w:val="26"/>
        </w:rPr>
        <w:lastRenderedPageBreak/>
        <w:t>Using members of one class inside another class:</w:t>
      </w:r>
    </w:p>
    <w:p w:rsidR="006E6222" w:rsidRPr="00F06A4E" w:rsidRDefault="006E6222" w:rsidP="006E6222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06A4E">
        <w:rPr>
          <w:sz w:val="24"/>
          <w:szCs w:val="24"/>
        </w:rPr>
        <w:t xml:space="preserve">By </w:t>
      </w:r>
      <w:proofErr w:type="gramStart"/>
      <w:r w:rsidRPr="00F06A4E">
        <w:rPr>
          <w:sz w:val="24"/>
          <w:szCs w:val="24"/>
        </w:rPr>
        <w:t>Composition( Has</w:t>
      </w:r>
      <w:proofErr w:type="gramEnd"/>
      <w:r w:rsidRPr="00F06A4E">
        <w:rPr>
          <w:sz w:val="24"/>
          <w:szCs w:val="24"/>
        </w:rPr>
        <w:t>-A relationship )</w:t>
      </w:r>
    </w:p>
    <w:p w:rsidR="00F06A4E" w:rsidRDefault="006E6222" w:rsidP="00F06A4E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06A4E">
        <w:rPr>
          <w:sz w:val="24"/>
          <w:szCs w:val="24"/>
        </w:rPr>
        <w:t xml:space="preserve">By </w:t>
      </w:r>
      <w:proofErr w:type="gramStart"/>
      <w:r w:rsidRPr="00F06A4E">
        <w:rPr>
          <w:sz w:val="24"/>
          <w:szCs w:val="24"/>
        </w:rPr>
        <w:t>inheritance( IS</w:t>
      </w:r>
      <w:proofErr w:type="gramEnd"/>
      <w:r w:rsidRPr="00F06A4E">
        <w:rPr>
          <w:sz w:val="24"/>
          <w:szCs w:val="24"/>
        </w:rPr>
        <w:t>-A relationship )</w:t>
      </w:r>
    </w:p>
    <w:p w:rsidR="00F06A4E" w:rsidRPr="00F06A4E" w:rsidRDefault="00F06A4E" w:rsidP="00F06A4E">
      <w:pPr>
        <w:pStyle w:val="NoSpacing"/>
        <w:ind w:left="720"/>
        <w:rPr>
          <w:sz w:val="24"/>
          <w:szCs w:val="24"/>
        </w:rPr>
      </w:pPr>
    </w:p>
    <w:p w:rsidR="00405A24" w:rsidRPr="00F06A4E" w:rsidRDefault="00405A24" w:rsidP="00405A24">
      <w:pPr>
        <w:pStyle w:val="NoSpacing"/>
        <w:rPr>
          <w:b/>
          <w:sz w:val="26"/>
          <w:szCs w:val="26"/>
        </w:rPr>
      </w:pPr>
      <w:r w:rsidRPr="00F06A4E">
        <w:rPr>
          <w:b/>
          <w:sz w:val="26"/>
          <w:szCs w:val="26"/>
        </w:rPr>
        <w:t xml:space="preserve">By </w:t>
      </w:r>
      <w:proofErr w:type="gramStart"/>
      <w:r w:rsidRPr="00F06A4E">
        <w:rPr>
          <w:b/>
          <w:sz w:val="26"/>
          <w:szCs w:val="26"/>
        </w:rPr>
        <w:t>Composition( Has</w:t>
      </w:r>
      <w:proofErr w:type="gramEnd"/>
      <w:r w:rsidRPr="00F06A4E">
        <w:rPr>
          <w:b/>
          <w:sz w:val="26"/>
          <w:szCs w:val="26"/>
        </w:rPr>
        <w:t>-A relationship ):-</w:t>
      </w:r>
    </w:p>
    <w:p w:rsidR="00ED7541" w:rsidRPr="00F06A4E" w:rsidRDefault="00405A24" w:rsidP="00D701ED">
      <w:pPr>
        <w:pStyle w:val="NoSpacing"/>
        <w:rPr>
          <w:sz w:val="24"/>
          <w:szCs w:val="24"/>
        </w:rPr>
      </w:pPr>
      <w:r w:rsidRPr="00F06A4E">
        <w:rPr>
          <w:sz w:val="24"/>
          <w:szCs w:val="24"/>
        </w:rPr>
        <w:t>By using Class Name or by creating object we can access members of one class inside another class.</w:t>
      </w:r>
    </w:p>
    <w:p w:rsidR="00ED7541" w:rsidRPr="00F06A4E" w:rsidRDefault="00ED7541" w:rsidP="00ED7541">
      <w:pPr>
        <w:pStyle w:val="NoSpacing"/>
        <w:rPr>
          <w:sz w:val="24"/>
          <w:szCs w:val="24"/>
        </w:rPr>
      </w:pPr>
      <w:r w:rsidRPr="00F06A4E">
        <w:rPr>
          <w:b/>
          <w:sz w:val="24"/>
          <w:szCs w:val="24"/>
        </w:rPr>
        <w:t>Advantage</w:t>
      </w:r>
      <w:r w:rsidRPr="00F06A4E">
        <w:rPr>
          <w:sz w:val="24"/>
          <w:szCs w:val="24"/>
        </w:rPr>
        <w:t>: code reusability</w:t>
      </w:r>
    </w:p>
    <w:p w:rsidR="00D701ED" w:rsidRDefault="00D701ED" w:rsidP="00ED7541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13153A">
            <wp:simplePos x="0" y="0"/>
            <wp:positionH relativeFrom="margin">
              <wp:posOffset>2514600</wp:posOffset>
            </wp:positionH>
            <wp:positionV relativeFrom="paragraph">
              <wp:posOffset>6350</wp:posOffset>
            </wp:positionV>
            <wp:extent cx="3105150" cy="1390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C72">
        <w:rPr>
          <w:noProof/>
        </w:rPr>
        <w:drawing>
          <wp:inline distT="0" distB="0" distL="0" distR="0" wp14:anchorId="23DFA301" wp14:editId="252DA5E1">
            <wp:extent cx="2495550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1ED">
        <w:rPr>
          <w:noProof/>
        </w:rPr>
        <w:t xml:space="preserve"> </w:t>
      </w:r>
    </w:p>
    <w:p w:rsidR="00D701ED" w:rsidRDefault="00D701ED" w:rsidP="00ED7541">
      <w:pPr>
        <w:pStyle w:val="NoSpacing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F54BBA">
            <wp:simplePos x="0" y="0"/>
            <wp:positionH relativeFrom="column">
              <wp:posOffset>4321629</wp:posOffset>
            </wp:positionH>
            <wp:positionV relativeFrom="paragraph">
              <wp:posOffset>20774</wp:posOffset>
            </wp:positionV>
            <wp:extent cx="1409700" cy="13171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564" cy="131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DA6B924" wp14:editId="3E832D62">
            <wp:extent cx="2190750" cy="115388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1265" cy="11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41" w:rsidRDefault="00ED7541" w:rsidP="007B3F0D">
      <w:pPr>
        <w:tabs>
          <w:tab w:val="left" w:pos="1260"/>
        </w:tabs>
      </w:pPr>
    </w:p>
    <w:p w:rsidR="00D701ED" w:rsidRDefault="00D701ED" w:rsidP="007B3F0D">
      <w:pPr>
        <w:tabs>
          <w:tab w:val="left" w:pos="1260"/>
        </w:tabs>
      </w:pPr>
      <w:r>
        <w:rPr>
          <w:noProof/>
        </w:rPr>
        <w:drawing>
          <wp:inline distT="0" distB="0" distL="0" distR="0" wp14:anchorId="3490D5B0" wp14:editId="7F12B62A">
            <wp:extent cx="5083629" cy="3809846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4730" cy="38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A9" w:rsidRDefault="003E29A9" w:rsidP="007B3F0D">
      <w:pPr>
        <w:tabs>
          <w:tab w:val="left" w:pos="126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B778425">
            <wp:simplePos x="0" y="0"/>
            <wp:positionH relativeFrom="column">
              <wp:posOffset>342900</wp:posOffset>
            </wp:positionH>
            <wp:positionV relativeFrom="paragraph">
              <wp:posOffset>1381125</wp:posOffset>
            </wp:positionV>
            <wp:extent cx="1619250" cy="1562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792C73A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2857500" cy="29432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189">
        <w:rPr>
          <w:noProof/>
        </w:rPr>
        <w:drawing>
          <wp:inline distT="0" distB="0" distL="0" distR="0" wp14:anchorId="59CA83B6" wp14:editId="314C962E">
            <wp:extent cx="2857500" cy="135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189" w:rsidRPr="00A66189">
        <w:rPr>
          <w:noProof/>
        </w:rPr>
        <w:t xml:space="preserve"> </w:t>
      </w:r>
    </w:p>
    <w:p w:rsidR="00A66189" w:rsidRDefault="00A66189" w:rsidP="007B3F0D">
      <w:pPr>
        <w:tabs>
          <w:tab w:val="left" w:pos="1260"/>
        </w:tabs>
      </w:pPr>
    </w:p>
    <w:p w:rsidR="002A5C22" w:rsidRPr="002A5C22" w:rsidRDefault="002A5C22" w:rsidP="002A5C22"/>
    <w:p w:rsidR="002A5C22" w:rsidRPr="002A5C22" w:rsidRDefault="002A5C22" w:rsidP="002A5C22"/>
    <w:p w:rsidR="002A5C22" w:rsidRPr="002A5C22" w:rsidRDefault="002A5C22" w:rsidP="002A5C22"/>
    <w:p w:rsidR="002A5C22" w:rsidRPr="002A5C22" w:rsidRDefault="002A5C22" w:rsidP="002A5C22"/>
    <w:p w:rsidR="002A5C22" w:rsidRDefault="002A5C22" w:rsidP="002A5C22">
      <w:pPr>
        <w:pStyle w:val="NoSpacing"/>
      </w:pPr>
    </w:p>
    <w:p w:rsidR="002A5C22" w:rsidRDefault="002A5C22" w:rsidP="002A5C22">
      <w:pPr>
        <w:pStyle w:val="NoSpacing"/>
        <w:rPr>
          <w:b/>
        </w:rPr>
      </w:pPr>
      <w:r w:rsidRPr="002A5C22">
        <w:rPr>
          <w:b/>
        </w:rPr>
        <w:t xml:space="preserve">By </w:t>
      </w:r>
      <w:proofErr w:type="gramStart"/>
      <w:r w:rsidRPr="002A5C22">
        <w:rPr>
          <w:b/>
        </w:rPr>
        <w:t>inheritance( IS</w:t>
      </w:r>
      <w:proofErr w:type="gramEnd"/>
      <w:r w:rsidRPr="002A5C22">
        <w:rPr>
          <w:b/>
        </w:rPr>
        <w:t>-A relationship )</w:t>
      </w:r>
      <w:r>
        <w:rPr>
          <w:b/>
        </w:rPr>
        <w:t>:-</w:t>
      </w:r>
    </w:p>
    <w:p w:rsidR="002A5C22" w:rsidRDefault="002A5C22" w:rsidP="002A5C22">
      <w:pPr>
        <w:pStyle w:val="NoSpacing"/>
      </w:pPr>
      <w:r>
        <w:t>Whatever variables, functions, constructors present in parent class are available to child class.</w:t>
      </w:r>
    </w:p>
    <w:p w:rsidR="002A5C22" w:rsidRDefault="002A5C22" w:rsidP="002A5C22">
      <w:pPr>
        <w:pStyle w:val="NoSpacing"/>
      </w:pPr>
      <w:r>
        <w:t>Advantages:  code reusability</w:t>
      </w:r>
    </w:p>
    <w:p w:rsidR="002A5C22" w:rsidRDefault="002A5C22" w:rsidP="002A5C22">
      <w:pPr>
        <w:pStyle w:val="NoSpacing"/>
      </w:pPr>
      <w:r>
        <w:tab/>
        <w:t xml:space="preserve">         We can extend existing functionality with some extra functionality</w:t>
      </w:r>
    </w:p>
    <w:p w:rsidR="002A5C22" w:rsidRDefault="002A5C22" w:rsidP="002A5C22">
      <w:pPr>
        <w:pStyle w:val="NoSpacing"/>
      </w:pPr>
    </w:p>
    <w:p w:rsidR="002A5C22" w:rsidRDefault="002A5C22" w:rsidP="002A5C22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68FE8A2">
            <wp:simplePos x="0" y="0"/>
            <wp:positionH relativeFrom="column">
              <wp:posOffset>2790825</wp:posOffset>
            </wp:positionH>
            <wp:positionV relativeFrom="paragraph">
              <wp:posOffset>90804</wp:posOffset>
            </wp:positionV>
            <wp:extent cx="1733550" cy="24669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F5A4205">
            <wp:simplePos x="0" y="0"/>
            <wp:positionH relativeFrom="column">
              <wp:posOffset>4743450</wp:posOffset>
            </wp:positionH>
            <wp:positionV relativeFrom="paragraph">
              <wp:posOffset>5080</wp:posOffset>
            </wp:positionV>
            <wp:extent cx="1181100" cy="13239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F5AFB12" wp14:editId="22744B6F">
            <wp:extent cx="2752725" cy="2638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C22">
        <w:rPr>
          <w:noProof/>
        </w:rPr>
        <w:t xml:space="preserve">  </w:t>
      </w:r>
    </w:p>
    <w:p w:rsidR="00205FDB" w:rsidRDefault="00205FDB" w:rsidP="00205FDB">
      <w:pPr>
        <w:tabs>
          <w:tab w:val="left" w:pos="1095"/>
        </w:tabs>
      </w:pPr>
    </w:p>
    <w:p w:rsidR="00205FDB" w:rsidRDefault="00205FDB" w:rsidP="004E5BB1">
      <w:pPr>
        <w:pStyle w:val="NoSpacing"/>
      </w:pPr>
      <w:r>
        <w:t>Demo2: In below example while creating object to child class, parent</w:t>
      </w:r>
    </w:p>
    <w:p w:rsidR="00205FDB" w:rsidRDefault="00205FDB" w:rsidP="004E5BB1">
      <w:pPr>
        <w:pStyle w:val="NoSpacing"/>
      </w:pPr>
      <w:r>
        <w:t xml:space="preserve">                  class object also created automatically </w:t>
      </w:r>
    </w:p>
    <w:p w:rsidR="004E5BB1" w:rsidRDefault="004E5BB1" w:rsidP="004E5BB1">
      <w:pPr>
        <w:pStyle w:val="NoSpacing"/>
      </w:pPr>
    </w:p>
    <w:p w:rsidR="004E5BB1" w:rsidRDefault="000A012F" w:rsidP="004E5BB1">
      <w:pPr>
        <w:pStyle w:val="NoSpacing"/>
      </w:pPr>
      <w:r>
        <w:t xml:space="preserve">Demo3: </w:t>
      </w:r>
      <w:r w:rsidR="004E5BB1">
        <w:t xml:space="preserve">if we want to call parent class constructor </w:t>
      </w:r>
      <w:r>
        <w:t>from child class</w:t>
      </w:r>
    </w:p>
    <w:p w:rsidR="000A012F" w:rsidRPr="00205FDB" w:rsidRDefault="000A012F" w:rsidP="004E5BB1">
      <w:pPr>
        <w:pStyle w:val="NoSpacing"/>
      </w:pPr>
      <w:r>
        <w:t xml:space="preserve">               just use super () in child class constructor </w:t>
      </w:r>
    </w:p>
    <w:p w:rsidR="008B4A9F" w:rsidRDefault="008B4A9F" w:rsidP="002A5C22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1D256425" wp14:editId="1A8B894B">
            <wp:extent cx="3028950" cy="1914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37" w:rsidRDefault="00C52F37" w:rsidP="002A5C22">
      <w:pPr>
        <w:pStyle w:val="NoSpacing"/>
        <w:rPr>
          <w:noProof/>
        </w:rPr>
      </w:pPr>
    </w:p>
    <w:p w:rsidR="00C52F37" w:rsidRDefault="00C52F37" w:rsidP="002A5C22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057468FC" wp14:editId="78ED63F5">
            <wp:extent cx="1819275" cy="952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F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26B600" wp14:editId="3648D1F2">
            <wp:extent cx="2047875" cy="942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37" w:rsidRDefault="00C52F37" w:rsidP="002A5C22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5C947A06" wp14:editId="5352A863">
            <wp:extent cx="2924175" cy="714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2E" w:rsidRDefault="00E0172E" w:rsidP="002A5C22">
      <w:pPr>
        <w:pStyle w:val="NoSpacing"/>
        <w:rPr>
          <w:noProof/>
        </w:rPr>
      </w:pPr>
    </w:p>
    <w:p w:rsidR="00E0172E" w:rsidRDefault="004E2BCC" w:rsidP="002A5C22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F8E48C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14650" cy="21812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72E">
        <w:rPr>
          <w:noProof/>
        </w:rPr>
        <w:drawing>
          <wp:inline distT="0" distB="0" distL="0" distR="0" wp14:anchorId="2D70722D" wp14:editId="14F95095">
            <wp:extent cx="2943225" cy="1352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BCC">
        <w:rPr>
          <w:noProof/>
        </w:rPr>
        <w:t xml:space="preserve"> </w:t>
      </w:r>
    </w:p>
    <w:p w:rsidR="002A5C22" w:rsidRPr="002A5C22" w:rsidRDefault="002A5C22" w:rsidP="002A5C22">
      <w:pPr>
        <w:pStyle w:val="NoSpacing"/>
      </w:pPr>
    </w:p>
    <w:p w:rsidR="002A5C22" w:rsidRDefault="00665EFA" w:rsidP="002A5C22">
      <w:r>
        <w:rPr>
          <w:noProof/>
        </w:rPr>
        <w:drawing>
          <wp:inline distT="0" distB="0" distL="0" distR="0" wp14:anchorId="53A2A40A" wp14:editId="7CF1EAC2">
            <wp:extent cx="2962275" cy="1714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1E" w:rsidRDefault="007D171E" w:rsidP="002A5C22"/>
    <w:p w:rsidR="007D171E" w:rsidRDefault="007D171E" w:rsidP="002A5C22"/>
    <w:p w:rsidR="007D171E" w:rsidRDefault="007D171E" w:rsidP="002A5C22"/>
    <w:p w:rsidR="002A5DFC" w:rsidRDefault="002A5DFC" w:rsidP="002A5DFC">
      <w:pPr>
        <w:pStyle w:val="NoSpacing"/>
        <w:rPr>
          <w:b/>
          <w:sz w:val="28"/>
          <w:szCs w:val="28"/>
        </w:rPr>
      </w:pPr>
      <w:r w:rsidRPr="002A5DFC">
        <w:rPr>
          <w:b/>
          <w:sz w:val="28"/>
          <w:szCs w:val="28"/>
        </w:rPr>
        <w:lastRenderedPageBreak/>
        <w:t>Single Inheritance</w:t>
      </w:r>
      <w:r>
        <w:rPr>
          <w:b/>
          <w:sz w:val="28"/>
          <w:szCs w:val="28"/>
        </w:rPr>
        <w:t>:                                         Multiple Inheritance:</w:t>
      </w:r>
    </w:p>
    <w:p w:rsidR="007D171E" w:rsidRDefault="002A5DFC" w:rsidP="002A5DFC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7C6854A">
            <wp:simplePos x="0" y="0"/>
            <wp:positionH relativeFrom="column">
              <wp:posOffset>3156676</wp:posOffset>
            </wp:positionH>
            <wp:positionV relativeFrom="paragraph">
              <wp:posOffset>119380</wp:posOffset>
            </wp:positionV>
            <wp:extent cx="1781175" cy="1362075"/>
            <wp:effectExtent l="0" t="0" r="952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2CFF1F1">
            <wp:simplePos x="0" y="0"/>
            <wp:positionH relativeFrom="column">
              <wp:posOffset>1219200</wp:posOffset>
            </wp:positionH>
            <wp:positionV relativeFrom="paragraph">
              <wp:posOffset>119743</wp:posOffset>
            </wp:positionV>
            <wp:extent cx="647700" cy="157162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</w:t>
      </w:r>
    </w:p>
    <w:p w:rsidR="002915D3" w:rsidRDefault="002915D3" w:rsidP="002915D3">
      <w:pPr>
        <w:tabs>
          <w:tab w:val="left" w:pos="1851"/>
        </w:tabs>
      </w:pPr>
      <w:r>
        <w:t xml:space="preserve">                 Parent class</w:t>
      </w:r>
    </w:p>
    <w:p w:rsidR="002915D3" w:rsidRPr="002915D3" w:rsidRDefault="002915D3" w:rsidP="002915D3"/>
    <w:p w:rsidR="002915D3" w:rsidRPr="002915D3" w:rsidRDefault="002915D3" w:rsidP="002915D3"/>
    <w:p w:rsidR="002915D3" w:rsidRDefault="002915D3" w:rsidP="002915D3"/>
    <w:p w:rsidR="002915D3" w:rsidRDefault="002915D3" w:rsidP="002915D3">
      <w:r>
        <w:t xml:space="preserve">                Child class</w:t>
      </w:r>
    </w:p>
    <w:p w:rsidR="00E76DDA" w:rsidRDefault="00E76DDA" w:rsidP="00E76DDA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57ECFF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90107" cy="2209800"/>
            <wp:effectExtent l="0" t="0" r="571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107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DDA">
        <w:rPr>
          <w:b/>
          <w:sz w:val="28"/>
          <w:szCs w:val="28"/>
        </w:rPr>
        <w:t>Diamond problem:</w:t>
      </w:r>
    </w:p>
    <w:p w:rsidR="00E76DDA" w:rsidRDefault="00553D7B" w:rsidP="00E76DDA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0CAD22" wp14:editId="4F3B0BCD">
            <wp:extent cx="2562225" cy="19716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6C" w:rsidRDefault="0031656C" w:rsidP="00E76DDA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0F5EB2" wp14:editId="6C4E1391">
            <wp:extent cx="1349829" cy="128587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51020" cy="1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6C" w:rsidRDefault="0031656C" w:rsidP="00E76DDA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0D2C2A5" wp14:editId="6F655048">
            <wp:extent cx="1285875" cy="12192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6C" w:rsidRDefault="0031656C" w:rsidP="00E76DD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case in which </w:t>
      </w:r>
      <w:proofErr w:type="spellStart"/>
      <w:r>
        <w:rPr>
          <w:b/>
          <w:sz w:val="28"/>
          <w:szCs w:val="28"/>
        </w:rPr>
        <w:t>func</w:t>
      </w:r>
      <w:proofErr w:type="spellEnd"/>
      <w:r>
        <w:rPr>
          <w:b/>
          <w:sz w:val="28"/>
          <w:szCs w:val="28"/>
        </w:rPr>
        <w:t xml:space="preserve"> will be overridden only in one of the classes B or C, Ex: in C</w:t>
      </w:r>
    </w:p>
    <w:p w:rsidR="0031656C" w:rsidRDefault="0031656C" w:rsidP="00E76DDA">
      <w:pPr>
        <w:pStyle w:val="NoSpacing"/>
        <w:rPr>
          <w:b/>
          <w:sz w:val="28"/>
          <w:szCs w:val="28"/>
        </w:rPr>
      </w:pPr>
    </w:p>
    <w:p w:rsidR="0031656C" w:rsidRDefault="0031656C" w:rsidP="00E76DDA">
      <w:pPr>
        <w:pStyle w:val="NoSpacing"/>
        <w:rPr>
          <w:b/>
          <w:sz w:val="28"/>
          <w:szCs w:val="28"/>
        </w:rPr>
      </w:pPr>
    </w:p>
    <w:p w:rsidR="0031656C" w:rsidRDefault="0031656C" w:rsidP="00E76DDA">
      <w:pPr>
        <w:pStyle w:val="NoSpacing"/>
        <w:rPr>
          <w:b/>
          <w:sz w:val="28"/>
          <w:szCs w:val="28"/>
        </w:rPr>
      </w:pPr>
    </w:p>
    <w:p w:rsidR="0031656C" w:rsidRDefault="0031656C" w:rsidP="00E76DDA">
      <w:pPr>
        <w:pStyle w:val="NoSpacing"/>
        <w:rPr>
          <w:b/>
          <w:sz w:val="28"/>
          <w:szCs w:val="28"/>
        </w:rPr>
      </w:pPr>
    </w:p>
    <w:p w:rsidR="0031656C" w:rsidRDefault="0031656C" w:rsidP="00E76DDA">
      <w:pPr>
        <w:pStyle w:val="NoSpacing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7C468B" wp14:editId="245D7D97">
            <wp:extent cx="2511879" cy="306902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5387" cy="30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6C" w:rsidRDefault="0031656C" w:rsidP="00E76DDA">
      <w:pPr>
        <w:pStyle w:val="NoSpacing"/>
        <w:rPr>
          <w:b/>
          <w:sz w:val="28"/>
          <w:szCs w:val="28"/>
        </w:rPr>
      </w:pPr>
    </w:p>
    <w:p w:rsidR="0031656C" w:rsidRDefault="007B797D" w:rsidP="00E76DD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thod Resolution </w:t>
      </w:r>
      <w:proofErr w:type="gramStart"/>
      <w:r>
        <w:rPr>
          <w:b/>
          <w:sz w:val="28"/>
          <w:szCs w:val="28"/>
        </w:rPr>
        <w:t>Order(</w:t>
      </w:r>
      <w:proofErr w:type="gramEnd"/>
      <w:r>
        <w:rPr>
          <w:b/>
          <w:sz w:val="28"/>
          <w:szCs w:val="28"/>
        </w:rPr>
        <w:t>MRO)</w:t>
      </w:r>
      <w:r w:rsidR="00160828">
        <w:rPr>
          <w:b/>
          <w:sz w:val="28"/>
          <w:szCs w:val="28"/>
        </w:rPr>
        <w:t xml:space="preserve"> and super</w:t>
      </w:r>
    </w:p>
    <w:p w:rsidR="00160828" w:rsidRDefault="00407785" w:rsidP="00407785">
      <w:pPr>
        <w:pStyle w:val="NoSpacing"/>
        <w:rPr>
          <w:sz w:val="26"/>
          <w:szCs w:val="26"/>
        </w:rPr>
      </w:pPr>
      <w:r w:rsidRPr="00407785">
        <w:rPr>
          <w:sz w:val="26"/>
          <w:szCs w:val="26"/>
        </w:rPr>
        <w:t xml:space="preserve">If we create instance for </w:t>
      </w:r>
      <w:r w:rsidR="006D132E">
        <w:rPr>
          <w:sz w:val="26"/>
          <w:szCs w:val="26"/>
        </w:rPr>
        <w:t>“</w:t>
      </w:r>
      <w:r w:rsidRPr="00407785">
        <w:rPr>
          <w:sz w:val="26"/>
          <w:szCs w:val="26"/>
        </w:rPr>
        <w:t>D class</w:t>
      </w:r>
      <w:r w:rsidR="006D132E">
        <w:rPr>
          <w:sz w:val="26"/>
          <w:szCs w:val="26"/>
        </w:rPr>
        <w:t>”</w:t>
      </w:r>
      <w:r w:rsidRPr="00407785">
        <w:rPr>
          <w:sz w:val="26"/>
          <w:szCs w:val="26"/>
        </w:rPr>
        <w:t xml:space="preserve"> then we can see that only the code of “</w:t>
      </w:r>
      <w:proofErr w:type="spellStart"/>
      <w:r w:rsidRPr="00407785">
        <w:rPr>
          <w:sz w:val="26"/>
          <w:szCs w:val="26"/>
        </w:rPr>
        <w:t>Func</w:t>
      </w:r>
      <w:proofErr w:type="spellEnd"/>
      <w:r w:rsidRPr="00407785">
        <w:rPr>
          <w:sz w:val="26"/>
          <w:szCs w:val="26"/>
        </w:rPr>
        <w:t xml:space="preserve"> of D class” will be executed. We can also explicitly call the functions </w:t>
      </w:r>
      <w:proofErr w:type="spellStart"/>
      <w:r w:rsidRPr="00407785">
        <w:rPr>
          <w:sz w:val="26"/>
          <w:szCs w:val="26"/>
        </w:rPr>
        <w:t>func</w:t>
      </w:r>
      <w:proofErr w:type="spellEnd"/>
      <w:r w:rsidRPr="00407785">
        <w:rPr>
          <w:sz w:val="26"/>
          <w:szCs w:val="26"/>
        </w:rPr>
        <w:t xml:space="preserve"> of the other classes via the class name</w:t>
      </w:r>
      <w:r w:rsidR="0042547C">
        <w:rPr>
          <w:sz w:val="26"/>
          <w:szCs w:val="26"/>
        </w:rPr>
        <w:t>.</w:t>
      </w:r>
    </w:p>
    <w:p w:rsidR="0042547C" w:rsidRDefault="0042547C" w:rsidP="00407785">
      <w:pPr>
        <w:pStyle w:val="NoSpacing"/>
        <w:rPr>
          <w:sz w:val="26"/>
          <w:szCs w:val="26"/>
        </w:rPr>
      </w:pPr>
      <w:r>
        <w:rPr>
          <w:noProof/>
        </w:rPr>
        <w:drawing>
          <wp:inline distT="0" distB="0" distL="0" distR="0" wp14:anchorId="06A6FD6C" wp14:editId="2F107E89">
            <wp:extent cx="2524125" cy="26384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4FC85" wp14:editId="2C7D5A9E">
            <wp:extent cx="1276350" cy="2171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92" w:rsidRDefault="00A90392" w:rsidP="00407785">
      <w:pPr>
        <w:pStyle w:val="NoSpacing"/>
        <w:rPr>
          <w:sz w:val="26"/>
          <w:szCs w:val="26"/>
        </w:rPr>
      </w:pPr>
    </w:p>
    <w:p w:rsidR="00A90392" w:rsidRDefault="00A90392" w:rsidP="00407785">
      <w:pPr>
        <w:pStyle w:val="NoSpacing"/>
        <w:rPr>
          <w:sz w:val="26"/>
          <w:szCs w:val="26"/>
        </w:rPr>
      </w:pPr>
    </w:p>
    <w:p w:rsidR="00A90392" w:rsidRDefault="00A90392" w:rsidP="00407785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Let me assume that the function “</w:t>
      </w:r>
      <w:proofErr w:type="spellStart"/>
      <w:r>
        <w:rPr>
          <w:sz w:val="26"/>
          <w:szCs w:val="26"/>
        </w:rPr>
        <w:t>func</w:t>
      </w:r>
      <w:proofErr w:type="spellEnd"/>
      <w:r>
        <w:rPr>
          <w:sz w:val="26"/>
          <w:szCs w:val="26"/>
        </w:rPr>
        <w:t xml:space="preserve"> of D” should be execute the code of </w:t>
      </w:r>
      <w:r w:rsidR="0080180A"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func</w:t>
      </w:r>
      <w:proofErr w:type="spellEnd"/>
      <w:r>
        <w:rPr>
          <w:sz w:val="26"/>
          <w:szCs w:val="26"/>
        </w:rPr>
        <w:t xml:space="preserve"> of </w:t>
      </w:r>
      <w:proofErr w:type="gramStart"/>
      <w:r>
        <w:rPr>
          <w:sz w:val="26"/>
          <w:szCs w:val="26"/>
        </w:rPr>
        <w:t>B,C</w:t>
      </w:r>
      <w:proofErr w:type="gramEnd"/>
      <w:r>
        <w:rPr>
          <w:sz w:val="26"/>
          <w:szCs w:val="26"/>
        </w:rPr>
        <w:t xml:space="preserve"> and A</w:t>
      </w:r>
      <w:r w:rsidR="0080180A">
        <w:rPr>
          <w:sz w:val="26"/>
          <w:szCs w:val="26"/>
        </w:rPr>
        <w:t>”</w:t>
      </w:r>
      <w:r>
        <w:rPr>
          <w:sz w:val="26"/>
          <w:szCs w:val="26"/>
        </w:rPr>
        <w:t xml:space="preserve"> as well, when it is called. We could implement it like this:</w:t>
      </w:r>
    </w:p>
    <w:p w:rsidR="004E690D" w:rsidRDefault="004E690D" w:rsidP="00407785">
      <w:pPr>
        <w:pStyle w:val="NoSpacing"/>
        <w:rPr>
          <w:sz w:val="26"/>
          <w:szCs w:val="26"/>
        </w:rPr>
      </w:pPr>
    </w:p>
    <w:p w:rsidR="004E690D" w:rsidRDefault="004E690D" w:rsidP="00407785">
      <w:pPr>
        <w:pStyle w:val="NoSpacing"/>
        <w:rPr>
          <w:sz w:val="26"/>
          <w:szCs w:val="26"/>
        </w:rPr>
      </w:pPr>
    </w:p>
    <w:p w:rsidR="004E690D" w:rsidRDefault="004E690D" w:rsidP="00407785">
      <w:pPr>
        <w:pStyle w:val="NoSpacing"/>
        <w:rPr>
          <w:sz w:val="26"/>
          <w:szCs w:val="26"/>
        </w:rPr>
      </w:pPr>
    </w:p>
    <w:p w:rsidR="004E690D" w:rsidRDefault="004E690D" w:rsidP="00407785">
      <w:pPr>
        <w:pStyle w:val="NoSpacing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80BADF" wp14:editId="12D388C4">
            <wp:extent cx="2552700" cy="3086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3690" cy="30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6E99C" wp14:editId="3BF5E002">
            <wp:extent cx="1285875" cy="12287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00" w:rsidRDefault="00AF4A00" w:rsidP="00407785">
      <w:pPr>
        <w:pStyle w:val="NoSpacing"/>
        <w:rPr>
          <w:sz w:val="26"/>
          <w:szCs w:val="26"/>
        </w:rPr>
      </w:pPr>
    </w:p>
    <w:p w:rsidR="00AF4A00" w:rsidRPr="00AF4A00" w:rsidRDefault="00AF4A00" w:rsidP="00407785">
      <w:pPr>
        <w:pStyle w:val="NoSpacing"/>
      </w:pPr>
      <w:r>
        <w:rPr>
          <w:noProof/>
        </w:rPr>
        <w:drawing>
          <wp:inline distT="0" distB="0" distL="0" distR="0" wp14:anchorId="69D731C5" wp14:editId="3F0DA36A">
            <wp:extent cx="2552700" cy="32670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BDE02" wp14:editId="17F9D292">
            <wp:extent cx="1247775" cy="14192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28" w:rsidRDefault="00FE1644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  <w:r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The bug is that the method </w:t>
      </w:r>
      <w:r w:rsidR="00582B4D">
        <w:rPr>
          <w:rFonts w:ascii="Verdana" w:hAnsi="Verdana"/>
          <w:color w:val="555555"/>
          <w:sz w:val="20"/>
          <w:szCs w:val="20"/>
          <w:shd w:val="clear" w:color="auto" w:fill="FFFFFF"/>
        </w:rPr>
        <w:t>“</w:t>
      </w:r>
      <w:proofErr w:type="spellStart"/>
      <w:r w:rsidR="00582B4D">
        <w:rPr>
          <w:rFonts w:ascii="Verdana" w:hAnsi="Verdana"/>
          <w:color w:val="555555"/>
          <w:sz w:val="20"/>
          <w:szCs w:val="20"/>
          <w:shd w:val="clear" w:color="auto" w:fill="FFFFFF"/>
        </w:rPr>
        <w:t>func</w:t>
      </w:r>
      <w:proofErr w:type="spellEnd"/>
      <w:r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 of A</w:t>
      </w:r>
      <w:r w:rsidR="00582B4D"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 class”</w:t>
      </w:r>
      <w:r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 will be called twice:</w:t>
      </w:r>
    </w:p>
    <w:p w:rsidR="001D7BEF" w:rsidRDefault="001D7BEF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:rsidR="001D7BEF" w:rsidRDefault="001D7BEF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:rsidR="001D7BEF" w:rsidRDefault="001D7BEF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:rsidR="001D7BEF" w:rsidRDefault="001D7BEF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:rsidR="001D7BEF" w:rsidRDefault="001D7BEF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:rsidR="001D7BEF" w:rsidRDefault="001D7BEF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:rsidR="001D7BEF" w:rsidRDefault="001D7BEF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:rsidR="001D7BEF" w:rsidRDefault="001D7BEF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:rsidR="001D7BEF" w:rsidRDefault="001D7BEF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:rsidR="001440FF" w:rsidRDefault="001D7BEF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  <w:r>
        <w:rPr>
          <w:rFonts w:ascii="Verdana" w:hAnsi="Verdana"/>
          <w:color w:val="555555"/>
          <w:sz w:val="20"/>
          <w:szCs w:val="20"/>
          <w:shd w:val="clear" w:color="auto" w:fill="FFFFFF"/>
        </w:rPr>
        <w:lastRenderedPageBreak/>
        <w:t>Non-pythonic</w:t>
      </w:r>
      <w:r w:rsidR="001440FF"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                                                           pythonic way:</w:t>
      </w:r>
    </w:p>
    <w:p w:rsidR="001D7BEF" w:rsidRDefault="00001180" w:rsidP="00E76DDA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12834EE">
            <wp:simplePos x="0" y="0"/>
            <wp:positionH relativeFrom="column">
              <wp:posOffset>3439523</wp:posOffset>
            </wp:positionH>
            <wp:positionV relativeFrom="paragraph">
              <wp:posOffset>3133181</wp:posOffset>
            </wp:positionV>
            <wp:extent cx="1266825" cy="1266825"/>
            <wp:effectExtent l="0" t="0" r="9525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8C3">
        <w:rPr>
          <w:noProof/>
        </w:rPr>
        <w:drawing>
          <wp:anchor distT="0" distB="0" distL="114300" distR="114300" simplePos="0" relativeHeight="251677696" behindDoc="0" locked="0" layoutInCell="1" allowOverlap="1" wp14:anchorId="1BAE157E">
            <wp:simplePos x="0" y="0"/>
            <wp:positionH relativeFrom="column">
              <wp:posOffset>3363323</wp:posOffset>
            </wp:positionH>
            <wp:positionV relativeFrom="paragraph">
              <wp:posOffset>52161</wp:posOffset>
            </wp:positionV>
            <wp:extent cx="2514600" cy="3133725"/>
            <wp:effectExtent l="0" t="0" r="0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DC7">
        <w:rPr>
          <w:noProof/>
        </w:rPr>
        <w:drawing>
          <wp:inline distT="0" distB="0" distL="0" distR="0" wp14:anchorId="58EECFEB" wp14:editId="5E72B375">
            <wp:extent cx="2552700" cy="3820886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4867" cy="38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C7" w:rsidRDefault="005A5DC7" w:rsidP="00E76DDA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314D5C5" wp14:editId="63D61C16">
            <wp:extent cx="1228725" cy="947058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33374" cy="95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7F" w:rsidRDefault="00000D7F" w:rsidP="00E76DDA">
      <w:pPr>
        <w:pStyle w:val="NoSpacing"/>
        <w:rPr>
          <w:b/>
          <w:sz w:val="28"/>
          <w:szCs w:val="28"/>
        </w:rPr>
      </w:pPr>
    </w:p>
    <w:p w:rsidR="00000D7F" w:rsidRPr="00E76DDA" w:rsidRDefault="0075454D" w:rsidP="00E76DDA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7DA0FF" wp14:editId="75213833">
            <wp:extent cx="1959429" cy="3014711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01002" cy="30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CD5">
        <w:rPr>
          <w:noProof/>
        </w:rPr>
        <w:drawing>
          <wp:inline distT="0" distB="0" distL="0" distR="0" wp14:anchorId="768699B9" wp14:editId="1B56F494">
            <wp:extent cx="895350" cy="19240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CD5">
        <w:rPr>
          <w:noProof/>
        </w:rPr>
        <w:drawing>
          <wp:inline distT="0" distB="0" distL="0" distR="0" wp14:anchorId="63161105" wp14:editId="70B7DDD9">
            <wp:extent cx="895350" cy="1438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0D7F" w:rsidRPr="00E76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FD0" w:rsidRDefault="00051FD0" w:rsidP="00093871">
      <w:pPr>
        <w:spacing w:after="0" w:line="240" w:lineRule="auto"/>
      </w:pPr>
      <w:r>
        <w:separator/>
      </w:r>
    </w:p>
  </w:endnote>
  <w:endnote w:type="continuationSeparator" w:id="0">
    <w:p w:rsidR="00051FD0" w:rsidRDefault="00051FD0" w:rsidP="0009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FD0" w:rsidRDefault="00051FD0" w:rsidP="00093871">
      <w:pPr>
        <w:spacing w:after="0" w:line="240" w:lineRule="auto"/>
      </w:pPr>
      <w:r>
        <w:separator/>
      </w:r>
    </w:p>
  </w:footnote>
  <w:footnote w:type="continuationSeparator" w:id="0">
    <w:p w:rsidR="00051FD0" w:rsidRDefault="00051FD0" w:rsidP="0009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63F63"/>
    <w:multiLevelType w:val="hybridMultilevel"/>
    <w:tmpl w:val="18C23510"/>
    <w:lvl w:ilvl="0" w:tplc="FB06D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84C5C"/>
    <w:multiLevelType w:val="multilevel"/>
    <w:tmpl w:val="676C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25199A"/>
    <w:multiLevelType w:val="hybridMultilevel"/>
    <w:tmpl w:val="93825A5E"/>
    <w:lvl w:ilvl="0" w:tplc="C024C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B52ED"/>
    <w:multiLevelType w:val="hybridMultilevel"/>
    <w:tmpl w:val="D9227FDA"/>
    <w:lvl w:ilvl="0" w:tplc="6EBE0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4464"/>
    <w:multiLevelType w:val="hybridMultilevel"/>
    <w:tmpl w:val="2318C172"/>
    <w:lvl w:ilvl="0" w:tplc="554CC9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71"/>
    <w:rsid w:val="00000D7F"/>
    <w:rsid w:val="00001180"/>
    <w:rsid w:val="00001626"/>
    <w:rsid w:val="00003B71"/>
    <w:rsid w:val="000244A8"/>
    <w:rsid w:val="00051FD0"/>
    <w:rsid w:val="0006460E"/>
    <w:rsid w:val="00086188"/>
    <w:rsid w:val="00093871"/>
    <w:rsid w:val="000958C3"/>
    <w:rsid w:val="000A012F"/>
    <w:rsid w:val="000D5C5D"/>
    <w:rsid w:val="000E2AE8"/>
    <w:rsid w:val="00114981"/>
    <w:rsid w:val="00125D82"/>
    <w:rsid w:val="001373C2"/>
    <w:rsid w:val="0014009E"/>
    <w:rsid w:val="001440FF"/>
    <w:rsid w:val="00155217"/>
    <w:rsid w:val="00160828"/>
    <w:rsid w:val="00173A89"/>
    <w:rsid w:val="00173EF1"/>
    <w:rsid w:val="00197582"/>
    <w:rsid w:val="001B3951"/>
    <w:rsid w:val="001D79B4"/>
    <w:rsid w:val="001D7BEF"/>
    <w:rsid w:val="001F5D9A"/>
    <w:rsid w:val="0020041F"/>
    <w:rsid w:val="00205FDB"/>
    <w:rsid w:val="00206020"/>
    <w:rsid w:val="00225A25"/>
    <w:rsid w:val="00241BE8"/>
    <w:rsid w:val="00242A2D"/>
    <w:rsid w:val="00244DBE"/>
    <w:rsid w:val="00255E15"/>
    <w:rsid w:val="002915D3"/>
    <w:rsid w:val="002A5C22"/>
    <w:rsid w:val="002A5DFC"/>
    <w:rsid w:val="002B1557"/>
    <w:rsid w:val="002B1DD2"/>
    <w:rsid w:val="002F18D0"/>
    <w:rsid w:val="002F5DFA"/>
    <w:rsid w:val="0031656C"/>
    <w:rsid w:val="0031715E"/>
    <w:rsid w:val="003411A6"/>
    <w:rsid w:val="0035685F"/>
    <w:rsid w:val="00356E67"/>
    <w:rsid w:val="00386607"/>
    <w:rsid w:val="003B1FB6"/>
    <w:rsid w:val="003C1508"/>
    <w:rsid w:val="003E29A9"/>
    <w:rsid w:val="00405A24"/>
    <w:rsid w:val="00406950"/>
    <w:rsid w:val="00407785"/>
    <w:rsid w:val="00416DBA"/>
    <w:rsid w:val="0042547C"/>
    <w:rsid w:val="00456EC8"/>
    <w:rsid w:val="00457CE7"/>
    <w:rsid w:val="004B1E75"/>
    <w:rsid w:val="004D30EF"/>
    <w:rsid w:val="004E1F93"/>
    <w:rsid w:val="004E2BCC"/>
    <w:rsid w:val="004E5BB1"/>
    <w:rsid w:val="004E690D"/>
    <w:rsid w:val="00510040"/>
    <w:rsid w:val="00511A22"/>
    <w:rsid w:val="00513D92"/>
    <w:rsid w:val="00545285"/>
    <w:rsid w:val="00553850"/>
    <w:rsid w:val="00553D7B"/>
    <w:rsid w:val="005720E4"/>
    <w:rsid w:val="00582B4D"/>
    <w:rsid w:val="005A5DC7"/>
    <w:rsid w:val="005A64B2"/>
    <w:rsid w:val="005B46A4"/>
    <w:rsid w:val="005E78BD"/>
    <w:rsid w:val="005F3418"/>
    <w:rsid w:val="006478AB"/>
    <w:rsid w:val="00665EFA"/>
    <w:rsid w:val="006D132E"/>
    <w:rsid w:val="006E6222"/>
    <w:rsid w:val="0073334C"/>
    <w:rsid w:val="0075454D"/>
    <w:rsid w:val="00757F86"/>
    <w:rsid w:val="007745A4"/>
    <w:rsid w:val="007845A4"/>
    <w:rsid w:val="007B2F21"/>
    <w:rsid w:val="007B3F0D"/>
    <w:rsid w:val="007B797D"/>
    <w:rsid w:val="007C6E7B"/>
    <w:rsid w:val="007D1166"/>
    <w:rsid w:val="007D171E"/>
    <w:rsid w:val="007E4BE1"/>
    <w:rsid w:val="0080180A"/>
    <w:rsid w:val="0084115A"/>
    <w:rsid w:val="0085230E"/>
    <w:rsid w:val="008B4030"/>
    <w:rsid w:val="008B4A9F"/>
    <w:rsid w:val="008E5C72"/>
    <w:rsid w:val="00922DCB"/>
    <w:rsid w:val="00926A40"/>
    <w:rsid w:val="0095212B"/>
    <w:rsid w:val="0096370B"/>
    <w:rsid w:val="00964B97"/>
    <w:rsid w:val="00973563"/>
    <w:rsid w:val="009B1D04"/>
    <w:rsid w:val="009D1621"/>
    <w:rsid w:val="009D36D8"/>
    <w:rsid w:val="009E325B"/>
    <w:rsid w:val="009F4A87"/>
    <w:rsid w:val="00A66189"/>
    <w:rsid w:val="00A6745E"/>
    <w:rsid w:val="00A76A23"/>
    <w:rsid w:val="00A90392"/>
    <w:rsid w:val="00A95FC3"/>
    <w:rsid w:val="00AD6A79"/>
    <w:rsid w:val="00AF4A00"/>
    <w:rsid w:val="00B0205F"/>
    <w:rsid w:val="00B074F4"/>
    <w:rsid w:val="00B07559"/>
    <w:rsid w:val="00B566CB"/>
    <w:rsid w:val="00B7666F"/>
    <w:rsid w:val="00B92F13"/>
    <w:rsid w:val="00BB39F3"/>
    <w:rsid w:val="00BD3488"/>
    <w:rsid w:val="00BD4850"/>
    <w:rsid w:val="00C2573C"/>
    <w:rsid w:val="00C52F37"/>
    <w:rsid w:val="00C62751"/>
    <w:rsid w:val="00C72ACF"/>
    <w:rsid w:val="00C7529D"/>
    <w:rsid w:val="00CB038E"/>
    <w:rsid w:val="00CD397A"/>
    <w:rsid w:val="00CE6A90"/>
    <w:rsid w:val="00CF4411"/>
    <w:rsid w:val="00D00946"/>
    <w:rsid w:val="00D05E75"/>
    <w:rsid w:val="00D360DC"/>
    <w:rsid w:val="00D522B5"/>
    <w:rsid w:val="00D701ED"/>
    <w:rsid w:val="00D80DCB"/>
    <w:rsid w:val="00DD3203"/>
    <w:rsid w:val="00DF17C8"/>
    <w:rsid w:val="00E0172E"/>
    <w:rsid w:val="00E104A0"/>
    <w:rsid w:val="00E20CD5"/>
    <w:rsid w:val="00E36F77"/>
    <w:rsid w:val="00E41721"/>
    <w:rsid w:val="00E76DDA"/>
    <w:rsid w:val="00E96D87"/>
    <w:rsid w:val="00EA11D3"/>
    <w:rsid w:val="00EC0B11"/>
    <w:rsid w:val="00EC17A0"/>
    <w:rsid w:val="00ED01E0"/>
    <w:rsid w:val="00ED7541"/>
    <w:rsid w:val="00EF7BB3"/>
    <w:rsid w:val="00F05CD5"/>
    <w:rsid w:val="00F06A4E"/>
    <w:rsid w:val="00F11810"/>
    <w:rsid w:val="00F12809"/>
    <w:rsid w:val="00F14D37"/>
    <w:rsid w:val="00F40A7F"/>
    <w:rsid w:val="00F433F7"/>
    <w:rsid w:val="00F62EEF"/>
    <w:rsid w:val="00F76CAD"/>
    <w:rsid w:val="00FC6C3F"/>
    <w:rsid w:val="00FE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8793C"/>
  <w15:chartTrackingRefBased/>
  <w15:docId w15:val="{F83E4445-BEE7-4C2E-B6AB-EC6A5E6E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8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4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5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B92F1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B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7D3F-0A9C-4BC7-A2E6-780D84D3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7</TotalTime>
  <Pages>10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Puppala</dc:creator>
  <cp:keywords/>
  <dc:description/>
  <cp:lastModifiedBy>Pavan Puppala</cp:lastModifiedBy>
  <cp:revision>141</cp:revision>
  <cp:lastPrinted>2020-02-12T13:47:00Z</cp:lastPrinted>
  <dcterms:created xsi:type="dcterms:W3CDTF">2020-02-07T06:34:00Z</dcterms:created>
  <dcterms:modified xsi:type="dcterms:W3CDTF">2020-02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pavan.puppala01@ad.infosys.com</vt:lpwstr>
  </property>
  <property fmtid="{D5CDD505-2E9C-101B-9397-08002B2CF9AE}" pid="5" name="MSIP_Label_be4b3411-284d-4d31-bd4f-bc13ef7f1fd6_SetDate">
    <vt:lpwstr>2020-02-07T06:34:48.6008980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b86433f5-a599-4d20-9d7d-d84e03b4048e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pavan.puppala01@ad.infosys.com</vt:lpwstr>
  </property>
  <property fmtid="{D5CDD505-2E9C-101B-9397-08002B2CF9AE}" pid="13" name="MSIP_Label_a0819fa7-4367-4500-ba88-dd630d977609_SetDate">
    <vt:lpwstr>2020-02-07T06:34:48.6008980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b86433f5-a599-4d20-9d7d-d84e03b4048e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